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E33F" w14:textId="79F6D154" w:rsidR="004D3E8C" w:rsidRPr="00550123" w:rsidRDefault="002A7D12" w:rsidP="00DB6E70">
      <w:pPr>
        <w:spacing w:line="240" w:lineRule="auto"/>
        <w:rPr>
          <w:rFonts w:ascii="Source Sans Pro" w:hAnsi="Source Sans Pro"/>
          <w:sz w:val="18"/>
          <w:szCs w:val="18"/>
        </w:rPr>
      </w:pPr>
      <w:r w:rsidRPr="00550123">
        <w:rPr>
          <w:rFonts w:ascii="Source Sans Pro" w:hAnsi="Source Sans Pro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3778A77" wp14:editId="0411D5A5">
            <wp:simplePos x="0" y="0"/>
            <wp:positionH relativeFrom="margin">
              <wp:posOffset>3855929</wp:posOffset>
            </wp:positionH>
            <wp:positionV relativeFrom="paragraph">
              <wp:posOffset>-159624</wp:posOffset>
            </wp:positionV>
            <wp:extent cx="2949330" cy="738338"/>
            <wp:effectExtent l="0" t="0" r="3810" b="5080"/>
            <wp:wrapNone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B6B5CD74-50BF-49E5-AE4C-C0F49E468E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B6B5CD74-50BF-49E5-AE4C-C0F49E468E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330" cy="73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C626C" w14:textId="0D466D71" w:rsidR="00DB6E70" w:rsidRPr="00550123" w:rsidRDefault="00DB6E70" w:rsidP="00DB6E70">
      <w:pPr>
        <w:jc w:val="center"/>
        <w:rPr>
          <w:rFonts w:ascii="Source Sans Pro" w:hAnsi="Source Sans Pro"/>
        </w:rPr>
      </w:pPr>
    </w:p>
    <w:p w14:paraId="6DF52165" w14:textId="510EFDC2" w:rsidR="005D176F" w:rsidRPr="00550123" w:rsidRDefault="005D176F" w:rsidP="001A7A2B">
      <w:pPr>
        <w:pStyle w:val="berschrift1"/>
      </w:pPr>
    </w:p>
    <w:p w14:paraId="43081657" w14:textId="7C2CF141" w:rsidR="00B532D7" w:rsidRPr="00DD423C" w:rsidRDefault="00DB6E70" w:rsidP="001A7A2B">
      <w:pPr>
        <w:pStyle w:val="berschrift1"/>
        <w:rPr>
          <w:rFonts w:ascii="Source Sans Pro" w:hAnsi="Source Sans Pro"/>
          <w:b/>
          <w:bCs/>
        </w:rPr>
      </w:pPr>
      <w:r w:rsidRPr="00DD423C">
        <w:rPr>
          <w:rFonts w:ascii="Source Sans Pro" w:hAnsi="Source Sans Pro"/>
          <w:b/>
          <w:bCs/>
        </w:rPr>
        <w:t>Tätigkeitsdarstellung</w:t>
      </w:r>
      <w:r w:rsidR="001A7A2B" w:rsidRPr="00DD423C">
        <w:rPr>
          <w:rFonts w:ascii="Source Sans Pro" w:hAnsi="Source Sans Pro"/>
          <w:b/>
          <w:bCs/>
        </w:rPr>
        <w:t xml:space="preserve"> </w:t>
      </w:r>
      <w:r w:rsidRPr="00DD423C">
        <w:rPr>
          <w:rFonts w:ascii="Source Sans Pro" w:hAnsi="Source Sans Pro"/>
          <w:b/>
          <w:bCs/>
        </w:rPr>
        <w:t xml:space="preserve">für </w:t>
      </w:r>
      <w:r w:rsidR="00305B10" w:rsidRPr="00DD423C">
        <w:rPr>
          <w:rFonts w:ascii="Source Sans Pro" w:hAnsi="Source Sans Pro"/>
          <w:b/>
          <w:bCs/>
        </w:rPr>
        <w:t>Projektpersonal</w:t>
      </w:r>
    </w:p>
    <w:p w14:paraId="288F8611" w14:textId="0926A20F" w:rsidR="00800CB3" w:rsidRPr="00DD423C" w:rsidRDefault="00F441F6" w:rsidP="001A7A2B">
      <w:pPr>
        <w:pStyle w:val="berschrift2"/>
        <w:rPr>
          <w:rFonts w:ascii="Source Sans Pro" w:hAnsi="Source Sans Pro"/>
        </w:rPr>
      </w:pPr>
      <w:r w:rsidRPr="00DD423C">
        <w:rPr>
          <w:rFonts w:ascii="Source Sans Pro" w:hAnsi="Source Sans Pro"/>
        </w:rPr>
        <w:t>FIT – Förderung internationaler Talente in Studium und Arbeitsmarkt</w:t>
      </w:r>
    </w:p>
    <w:p w14:paraId="311BB3CD" w14:textId="77777777" w:rsidR="00352F63" w:rsidRPr="00DD423C" w:rsidRDefault="00352F63" w:rsidP="00F00CCA">
      <w:pPr>
        <w:spacing w:line="240" w:lineRule="auto"/>
        <w:rPr>
          <w:rFonts w:ascii="Source Sans Pro" w:hAnsi="Source Sans Pro"/>
          <w:b/>
          <w:bCs/>
          <w:color w:val="00325F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352F63" w:rsidRPr="00550123" w14:paraId="5F6DAF46" w14:textId="77777777" w:rsidTr="003A37F3">
        <w:tc>
          <w:tcPr>
            <w:tcW w:w="2830" w:type="dxa"/>
          </w:tcPr>
          <w:p w14:paraId="3D0089B3" w14:textId="6B831755" w:rsidR="00352F63" w:rsidRPr="00550123" w:rsidRDefault="00352F63" w:rsidP="00F00CCA">
            <w:pPr>
              <w:rPr>
                <w:rFonts w:ascii="Source Sans Pro" w:hAnsi="Source Sans Pro"/>
                <w:b/>
                <w:bCs/>
                <w:color w:val="00325F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Name der Hochschule</w:t>
            </w:r>
          </w:p>
        </w:tc>
        <w:tc>
          <w:tcPr>
            <w:tcW w:w="7626" w:type="dxa"/>
          </w:tcPr>
          <w:sdt>
            <w:sdtPr>
              <w:rPr>
                <w:rFonts w:ascii="Source Sans Pro" w:eastAsiaTheme="majorEastAsia" w:hAnsi="Source Sans Pro"/>
                <w:bCs/>
              </w:rPr>
              <w:id w:val="-53939498"/>
              <w:placeholder>
                <w:docPart w:val="49A60532BDD344269D596F8251B7BA23"/>
              </w:placeholder>
              <w:showingPlcHdr/>
            </w:sdtPr>
            <w:sdtContent>
              <w:p w14:paraId="58AF7D7B" w14:textId="5177ECF9" w:rsidR="00352F63" w:rsidRPr="003A37F3" w:rsidRDefault="003A37F3" w:rsidP="00F00CCA">
                <w:pPr>
                  <w:rPr>
                    <w:rFonts w:ascii="Source Sans Pro" w:eastAsiaTheme="majorEastAsia" w:hAnsi="Source Sans Pro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</w:tc>
      </w:tr>
      <w:tr w:rsidR="00352F63" w:rsidRPr="00550123" w14:paraId="1C82FD23" w14:textId="77777777" w:rsidTr="003A37F3">
        <w:tc>
          <w:tcPr>
            <w:tcW w:w="2830" w:type="dxa"/>
          </w:tcPr>
          <w:p w14:paraId="0DE9F73C" w14:textId="316E1874" w:rsidR="00352F63" w:rsidRPr="00550123" w:rsidRDefault="00352F63" w:rsidP="00F00CCA">
            <w:pPr>
              <w:rPr>
                <w:rFonts w:ascii="Source Sans Pro" w:hAnsi="Source Sans Pro"/>
                <w:b/>
                <w:bCs/>
                <w:color w:val="00325F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Projekt-ID</w:t>
            </w:r>
          </w:p>
        </w:tc>
        <w:tc>
          <w:tcPr>
            <w:tcW w:w="7626" w:type="dxa"/>
          </w:tcPr>
          <w:sdt>
            <w:sdtPr>
              <w:rPr>
                <w:rFonts w:ascii="Source Sans Pro" w:eastAsiaTheme="majorEastAsia" w:hAnsi="Source Sans Pro"/>
                <w:bCs/>
              </w:rPr>
              <w:id w:val="-1775161469"/>
              <w:placeholder>
                <w:docPart w:val="2442BDD620F14C858D8189437233F214"/>
              </w:placeholder>
              <w:showingPlcHdr/>
            </w:sdtPr>
            <w:sdtContent>
              <w:p w14:paraId="63BE745D" w14:textId="403E1F79" w:rsidR="00352F63" w:rsidRPr="003A37F3" w:rsidRDefault="003A37F3" w:rsidP="00F00CCA">
                <w:pPr>
                  <w:rPr>
                    <w:rFonts w:ascii="Source Sans Pro" w:eastAsiaTheme="majorEastAsia" w:hAnsi="Source Sans Pro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</w:tc>
      </w:tr>
    </w:tbl>
    <w:p w14:paraId="1A798F5D" w14:textId="77777777" w:rsidR="00F52045" w:rsidRPr="00550123" w:rsidRDefault="00F52045" w:rsidP="003A37F3">
      <w:pPr>
        <w:spacing w:before="240"/>
        <w:rPr>
          <w:rFonts w:ascii="Source Sans Pro" w:hAnsi="Source Sans Pro"/>
          <w:b/>
          <w:bCs/>
          <w:color w:val="00325F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44"/>
        <w:gridCol w:w="3355"/>
        <w:gridCol w:w="3624"/>
      </w:tblGrid>
      <w:tr w:rsidR="007F2F05" w:rsidRPr="00550123" w14:paraId="45069949" w14:textId="77777777" w:rsidTr="00134F0E">
        <w:trPr>
          <w:trHeight w:val="427"/>
        </w:trPr>
        <w:tc>
          <w:tcPr>
            <w:tcW w:w="3444" w:type="dxa"/>
            <w:shd w:val="clear" w:color="auto" w:fill="E7E6E6" w:themeFill="background2"/>
          </w:tcPr>
          <w:p w14:paraId="2C263717" w14:textId="46527AB8" w:rsidR="007F2F05" w:rsidRPr="00550123" w:rsidRDefault="007F2F05" w:rsidP="00134F0E">
            <w:pPr>
              <w:rPr>
                <w:rFonts w:ascii="Source Sans Pro" w:hAnsi="Source Sans Pro"/>
                <w:b/>
                <w:bCs/>
                <w:color w:val="00325F"/>
                <w:u w:val="single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  <w:u w:val="single"/>
              </w:rPr>
              <w:t>Personal 1</w:t>
            </w:r>
          </w:p>
        </w:tc>
        <w:tc>
          <w:tcPr>
            <w:tcW w:w="6979" w:type="dxa"/>
            <w:gridSpan w:val="2"/>
          </w:tcPr>
          <w:p w14:paraId="511C4818" w14:textId="77777777" w:rsidR="007F2F05" w:rsidRPr="00550123" w:rsidRDefault="007F2F05" w:rsidP="003A37F3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Stellenbezeichnung:</w:t>
            </w:r>
            <w:r w:rsidRPr="00550123">
              <w:rPr>
                <w:rFonts w:ascii="Source Sans Pro" w:hAnsi="Source Sans Pro"/>
              </w:rPr>
              <w:t xml:space="preserve"> </w:t>
            </w:r>
            <w:sdt>
              <w:sdtPr>
                <w:rPr>
                  <w:rFonts w:ascii="Source Sans Pro" w:eastAsiaTheme="majorEastAsia" w:hAnsi="Source Sans Pro"/>
                  <w:b/>
                </w:rPr>
                <w:id w:val="1521273391"/>
                <w:placeholder>
                  <w:docPart w:val="3EBEF2655005413D8F3EC6213BD4DEE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Pr="003A37F3">
                  <w:rPr>
                    <w:rStyle w:val="Platzhaltertext"/>
                    <w:rFonts w:ascii="Source Sans Pro" w:hAnsi="Source Sans Pro"/>
                    <w:sz w:val="24"/>
                    <w:szCs w:val="24"/>
                  </w:rPr>
                  <w:t>Bitte angeben</w:t>
                </w:r>
              </w:sdtContent>
            </w:sdt>
          </w:p>
        </w:tc>
      </w:tr>
      <w:tr w:rsidR="007F2F05" w:rsidRPr="00550123" w14:paraId="2B619DFC" w14:textId="77777777" w:rsidTr="00134F0E">
        <w:trPr>
          <w:trHeight w:val="427"/>
        </w:trPr>
        <w:tc>
          <w:tcPr>
            <w:tcW w:w="3444" w:type="dxa"/>
            <w:vMerge w:val="restart"/>
            <w:shd w:val="clear" w:color="auto" w:fill="E7E6E6" w:themeFill="background2"/>
          </w:tcPr>
          <w:p w14:paraId="293353D2" w14:textId="77777777" w:rsidR="007F2F05" w:rsidRPr="00550123" w:rsidRDefault="007F2F05" w:rsidP="00134F0E">
            <w:pPr>
              <w:rPr>
                <w:rFonts w:ascii="Source Sans Pro" w:hAnsi="Source Sans Pro"/>
                <w:b/>
                <w:bCs/>
                <w:color w:val="00325F"/>
              </w:rPr>
            </w:pPr>
          </w:p>
          <w:p w14:paraId="31237203" w14:textId="77777777" w:rsidR="007F2F05" w:rsidRPr="00550123" w:rsidRDefault="007F2F05" w:rsidP="00134F0E">
            <w:pPr>
              <w:rPr>
                <w:rFonts w:ascii="Source Sans Pro" w:hAnsi="Source Sans Pro"/>
                <w:b/>
                <w:bCs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Form</w:t>
            </w:r>
          </w:p>
        </w:tc>
        <w:tc>
          <w:tcPr>
            <w:tcW w:w="3355" w:type="dxa"/>
          </w:tcPr>
          <w:p w14:paraId="37D9A4F2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wiss. Mitarbeiter </w:t>
            </w:r>
            <w:sdt>
              <w:sdtPr>
                <w:rPr>
                  <w:rFonts w:ascii="Source Sans Pro" w:hAnsi="Source Sans Pro"/>
                </w:rPr>
                <w:id w:val="-5778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0123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</w:tc>
        <w:tc>
          <w:tcPr>
            <w:tcW w:w="3624" w:type="dxa"/>
          </w:tcPr>
          <w:p w14:paraId="3399B92C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wiss. Hilfskraft </w:t>
            </w:r>
            <w:sdt>
              <w:sdtPr>
                <w:rPr>
                  <w:rFonts w:ascii="Source Sans Pro" w:hAnsi="Source Sans Pro"/>
                </w:rPr>
                <w:id w:val="-140136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0123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</w:tc>
      </w:tr>
      <w:tr w:rsidR="007F2F05" w:rsidRPr="00550123" w14:paraId="52E9206B" w14:textId="77777777" w:rsidTr="00134F0E">
        <w:trPr>
          <w:trHeight w:val="427"/>
        </w:trPr>
        <w:tc>
          <w:tcPr>
            <w:tcW w:w="3444" w:type="dxa"/>
            <w:vMerge/>
            <w:shd w:val="clear" w:color="auto" w:fill="E7E6E6" w:themeFill="background2"/>
          </w:tcPr>
          <w:p w14:paraId="5AF68D95" w14:textId="77777777" w:rsidR="007F2F05" w:rsidRPr="00550123" w:rsidRDefault="007F2F05" w:rsidP="00134F0E">
            <w:pPr>
              <w:rPr>
                <w:rFonts w:ascii="Source Sans Pro" w:hAnsi="Source Sans Pro"/>
                <w:b/>
                <w:bCs/>
                <w:color w:val="00325F"/>
              </w:rPr>
            </w:pPr>
          </w:p>
        </w:tc>
        <w:tc>
          <w:tcPr>
            <w:tcW w:w="3355" w:type="dxa"/>
          </w:tcPr>
          <w:p w14:paraId="784561FE" w14:textId="77777777" w:rsidR="007F2F05" w:rsidRDefault="007F2F05" w:rsidP="00134F0E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sonstiges Personal </w:t>
            </w:r>
            <w:sdt>
              <w:sdtPr>
                <w:rPr>
                  <w:rFonts w:ascii="Source Sans Pro" w:hAnsi="Source Sans Pro"/>
                </w:rPr>
                <w:id w:val="-9112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0123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  <w:sdt>
            <w:sdtPr>
              <w:rPr>
                <w:rFonts w:ascii="Source Sans Pro" w:eastAsiaTheme="majorEastAsia" w:hAnsi="Source Sans Pro"/>
                <w:bCs/>
              </w:rPr>
              <w:id w:val="555594436"/>
              <w:placeholder>
                <w:docPart w:val="11EE8D784FB44FAB86F6CD5625C99B50"/>
              </w:placeholder>
              <w:showingPlcHdr/>
            </w:sdtPr>
            <w:sdtContent>
              <w:p w14:paraId="3FA28072" w14:textId="2FC07DB5" w:rsidR="003664E5" w:rsidRPr="003A37F3" w:rsidRDefault="003A37F3" w:rsidP="00134F0E">
                <w:pPr>
                  <w:rPr>
                    <w:rFonts w:ascii="Source Sans Pro" w:hAnsi="Source Sans Pro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</w:tc>
        <w:tc>
          <w:tcPr>
            <w:tcW w:w="3624" w:type="dxa"/>
          </w:tcPr>
          <w:p w14:paraId="58265DCB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stud. Hilfskraft </w:t>
            </w:r>
            <w:sdt>
              <w:sdtPr>
                <w:rPr>
                  <w:rFonts w:ascii="Source Sans Pro" w:hAnsi="Source Sans Pro"/>
                </w:rPr>
                <w:id w:val="25617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0123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</w:p>
        </w:tc>
      </w:tr>
      <w:tr w:rsidR="007F2F05" w:rsidRPr="00550123" w14:paraId="26B444CA" w14:textId="77777777" w:rsidTr="00134F0E">
        <w:trPr>
          <w:trHeight w:val="427"/>
        </w:trPr>
        <w:tc>
          <w:tcPr>
            <w:tcW w:w="3444" w:type="dxa"/>
            <w:shd w:val="clear" w:color="auto" w:fill="E7E6E6" w:themeFill="background2"/>
          </w:tcPr>
          <w:p w14:paraId="548D8362" w14:textId="77777777" w:rsidR="007F2F05" w:rsidRPr="00550123" w:rsidRDefault="007F2F05" w:rsidP="00134F0E">
            <w:pPr>
              <w:rPr>
                <w:rFonts w:ascii="Source Sans Pro" w:hAnsi="Source Sans Pro"/>
                <w:b/>
                <w:bCs/>
                <w:color w:val="00325F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Entgeltgruppe</w:t>
            </w:r>
          </w:p>
        </w:tc>
        <w:tc>
          <w:tcPr>
            <w:tcW w:w="6979" w:type="dxa"/>
            <w:gridSpan w:val="2"/>
          </w:tcPr>
          <w:sdt>
            <w:sdtPr>
              <w:rPr>
                <w:rFonts w:ascii="Source Sans Pro" w:eastAsiaTheme="majorEastAsia" w:hAnsi="Source Sans Pro"/>
                <w:bCs/>
              </w:rPr>
              <w:id w:val="-1995325811"/>
              <w:placeholder>
                <w:docPart w:val="192B074E1BD342A380DB5C8F3DD41A65"/>
              </w:placeholder>
              <w:showingPlcHdr/>
            </w:sdtPr>
            <w:sdtContent>
              <w:p w14:paraId="4067C5D4" w14:textId="77777777" w:rsidR="003A37F3" w:rsidRDefault="003A37F3" w:rsidP="003A37F3">
                <w:pPr>
                  <w:rPr>
                    <w:rFonts w:ascii="Source Sans Pro" w:eastAsiaTheme="majorEastAsia" w:hAnsi="Source Sans Pro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  <w:p w14:paraId="53F630A0" w14:textId="3C026FD6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</w:tr>
      <w:tr w:rsidR="007F2F05" w:rsidRPr="00550123" w14:paraId="29A7F9A8" w14:textId="77777777" w:rsidTr="00134F0E">
        <w:trPr>
          <w:trHeight w:val="427"/>
        </w:trPr>
        <w:tc>
          <w:tcPr>
            <w:tcW w:w="3444" w:type="dxa"/>
            <w:shd w:val="clear" w:color="auto" w:fill="E7E6E6" w:themeFill="background2"/>
          </w:tcPr>
          <w:p w14:paraId="6CBFCAFA" w14:textId="77777777" w:rsidR="007F2F05" w:rsidRPr="00550123" w:rsidRDefault="007F2F05" w:rsidP="00134F0E">
            <w:pPr>
              <w:rPr>
                <w:rFonts w:ascii="Source Sans Pro" w:hAnsi="Source Sans Pro"/>
                <w:b/>
                <w:bCs/>
                <w:color w:val="00325F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 xml:space="preserve">Tarifform </w:t>
            </w:r>
            <w:r w:rsidRPr="00550123">
              <w:rPr>
                <w:rFonts w:ascii="Source Sans Pro" w:hAnsi="Source Sans Pro"/>
                <w:color w:val="00325F"/>
              </w:rPr>
              <w:t>(</w:t>
            </w:r>
            <w:r w:rsidRPr="003A37F3">
              <w:rPr>
                <w:rFonts w:ascii="Source Sans Pro" w:hAnsi="Source Sans Pro"/>
                <w:color w:val="00325F"/>
                <w:sz w:val="18"/>
                <w:szCs w:val="18"/>
              </w:rPr>
              <w:t>z.B. TVL, TVöD</w:t>
            </w:r>
            <w:r w:rsidRPr="00550123">
              <w:rPr>
                <w:rFonts w:ascii="Source Sans Pro" w:hAnsi="Source Sans Pro"/>
                <w:color w:val="00325F"/>
              </w:rPr>
              <w:t>)</w:t>
            </w:r>
          </w:p>
        </w:tc>
        <w:tc>
          <w:tcPr>
            <w:tcW w:w="6979" w:type="dxa"/>
            <w:gridSpan w:val="2"/>
          </w:tcPr>
          <w:sdt>
            <w:sdtPr>
              <w:rPr>
                <w:rFonts w:ascii="Source Sans Pro" w:eastAsiaTheme="majorEastAsia" w:hAnsi="Source Sans Pro"/>
                <w:bCs/>
              </w:rPr>
              <w:id w:val="-434980678"/>
              <w:placeholder>
                <w:docPart w:val="4D89DEC0F90D4967BD9C1D53515D5EC4"/>
              </w:placeholder>
              <w:showingPlcHdr/>
            </w:sdtPr>
            <w:sdtContent>
              <w:p w14:paraId="13F47BC3" w14:textId="77777777" w:rsidR="003A37F3" w:rsidRDefault="003A37F3" w:rsidP="003A37F3">
                <w:pPr>
                  <w:rPr>
                    <w:rFonts w:ascii="Source Sans Pro" w:eastAsiaTheme="majorEastAsia" w:hAnsi="Source Sans Pro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  <w:p w14:paraId="14DAD19C" w14:textId="54343CB5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</w:tr>
      <w:tr w:rsidR="007F2F05" w:rsidRPr="00550123" w14:paraId="57DD9D11" w14:textId="77777777" w:rsidTr="00134F0E">
        <w:trPr>
          <w:trHeight w:val="427"/>
        </w:trPr>
        <w:tc>
          <w:tcPr>
            <w:tcW w:w="3444" w:type="dxa"/>
            <w:shd w:val="clear" w:color="auto" w:fill="E7E6E6" w:themeFill="background2"/>
          </w:tcPr>
          <w:p w14:paraId="2C216D69" w14:textId="77B044B1" w:rsidR="003664E5" w:rsidRPr="003664E5" w:rsidRDefault="003664E5" w:rsidP="003664E5">
            <w:pPr>
              <w:rPr>
                <w:rFonts w:ascii="Source Sans Pro" w:hAnsi="Source Sans Pro"/>
                <w:b/>
                <w:bCs/>
                <w:color w:val="FF0000"/>
              </w:rPr>
            </w:pPr>
            <w:r w:rsidRPr="003664E5">
              <w:rPr>
                <w:rFonts w:ascii="Source Sans Pro" w:hAnsi="Source Sans Pro"/>
                <w:b/>
                <w:bCs/>
                <w:color w:val="00325F"/>
              </w:rPr>
              <w:t>Organisatorische Eingliederung des Arbeitsplatzes</w:t>
            </w:r>
            <w:r>
              <w:rPr>
                <w:rFonts w:ascii="Source Sans Pro" w:hAnsi="Source Sans Pro"/>
                <w:b/>
                <w:bCs/>
                <w:color w:val="FF0000"/>
              </w:rPr>
              <w:t xml:space="preserve"> </w:t>
            </w:r>
            <w:r w:rsidRPr="003664E5">
              <w:rPr>
                <w:rFonts w:ascii="Source Sans Pro" w:hAnsi="Source Sans Pro"/>
                <w:color w:val="00325F"/>
              </w:rPr>
              <w:t>(</w:t>
            </w:r>
            <w:r w:rsidRPr="003A37F3">
              <w:rPr>
                <w:rFonts w:ascii="Source Sans Pro" w:hAnsi="Source Sans Pro"/>
                <w:color w:val="00325F"/>
                <w:sz w:val="18"/>
                <w:szCs w:val="18"/>
              </w:rPr>
              <w:t>z.B. International Office, Fachbereich, Career Center</w:t>
            </w:r>
            <w:r w:rsidRPr="003664E5">
              <w:rPr>
                <w:rFonts w:ascii="Source Sans Pro" w:hAnsi="Source Sans Pro"/>
                <w:color w:val="00325F"/>
              </w:rPr>
              <w:t>)</w:t>
            </w:r>
          </w:p>
        </w:tc>
        <w:tc>
          <w:tcPr>
            <w:tcW w:w="6979" w:type="dxa"/>
            <w:gridSpan w:val="2"/>
          </w:tcPr>
          <w:sdt>
            <w:sdtPr>
              <w:rPr>
                <w:rFonts w:ascii="Source Sans Pro" w:eastAsiaTheme="majorEastAsia" w:hAnsi="Source Sans Pro"/>
                <w:bCs/>
              </w:rPr>
              <w:id w:val="-209955262"/>
              <w:placeholder>
                <w:docPart w:val="735A5F763FE84DCAA4947E58ED9B1AE3"/>
              </w:placeholder>
              <w:showingPlcHdr/>
            </w:sdtPr>
            <w:sdtContent>
              <w:p w14:paraId="385DB4C6" w14:textId="77777777" w:rsidR="003A37F3" w:rsidRDefault="003A37F3" w:rsidP="003A37F3">
                <w:pPr>
                  <w:rPr>
                    <w:rFonts w:ascii="Source Sans Pro" w:eastAsiaTheme="majorEastAsia" w:hAnsi="Source Sans Pro"/>
                    <w:bCs/>
                  </w:rPr>
                </w:pPr>
                <w:r w:rsidRPr="003A37F3">
                  <w:rPr>
                    <w:rStyle w:val="Platzhaltertext"/>
                    <w:rFonts w:ascii="Source Sans Pro" w:hAnsi="Source Sans Pro"/>
                    <w:bCs/>
                  </w:rPr>
                  <w:t>Bitte angeben</w:t>
                </w:r>
              </w:p>
            </w:sdtContent>
          </w:sdt>
          <w:p w14:paraId="196F24A5" w14:textId="3ECDD706" w:rsidR="007F2F05" w:rsidRPr="003664E5" w:rsidRDefault="007F2F05" w:rsidP="00134F0E">
            <w:pPr>
              <w:rPr>
                <w:rFonts w:ascii="Source Sans Pro" w:eastAsiaTheme="majorEastAsia" w:hAnsi="Source Sans Pro"/>
                <w:b/>
                <w:strike/>
                <w:color w:val="FF0000"/>
                <w:sz w:val="20"/>
                <w:szCs w:val="20"/>
              </w:rPr>
            </w:pPr>
          </w:p>
        </w:tc>
      </w:tr>
      <w:tr w:rsidR="007F2F05" w:rsidRPr="00550123" w14:paraId="1A9FDD15" w14:textId="77777777" w:rsidTr="00134F0E">
        <w:trPr>
          <w:trHeight w:val="427"/>
        </w:trPr>
        <w:tc>
          <w:tcPr>
            <w:tcW w:w="3444" w:type="dxa"/>
            <w:shd w:val="clear" w:color="auto" w:fill="E7E6E6" w:themeFill="background2"/>
          </w:tcPr>
          <w:p w14:paraId="6BDF67D2" w14:textId="77777777" w:rsidR="007F2F05" w:rsidRPr="00550123" w:rsidRDefault="007F2F05" w:rsidP="00134F0E">
            <w:pPr>
              <w:rPr>
                <w:rFonts w:ascii="Source Sans Pro" w:hAnsi="Source Sans Pro"/>
                <w:b/>
                <w:bCs/>
                <w:color w:val="00325F"/>
              </w:rPr>
            </w:pPr>
            <w:r w:rsidRPr="00550123">
              <w:rPr>
                <w:rFonts w:ascii="Source Sans Pro" w:hAnsi="Source Sans Pro"/>
                <w:b/>
                <w:bCs/>
                <w:color w:val="00325F"/>
              </w:rPr>
              <w:t>Umfang der Beschäftigung</w:t>
            </w:r>
          </w:p>
        </w:tc>
        <w:tc>
          <w:tcPr>
            <w:tcW w:w="3355" w:type="dxa"/>
          </w:tcPr>
          <w:p w14:paraId="749ECA8A" w14:textId="77777777" w:rsidR="007F2F05" w:rsidRPr="00550123" w:rsidRDefault="00000000" w:rsidP="00134F0E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11654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F05" w:rsidRPr="00550123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7F2F05" w:rsidRPr="00550123">
              <w:rPr>
                <w:rFonts w:ascii="Source Sans Pro" w:hAnsi="Source Sans Pro"/>
              </w:rPr>
              <w:t xml:space="preserve"> vollzeitbeschäftigt mit 1,0 VZK</w:t>
            </w:r>
          </w:p>
          <w:p w14:paraId="0ACCF5AA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  <w:p w14:paraId="73F93307" w14:textId="006F8B91" w:rsidR="007F2F05" w:rsidRPr="00550123" w:rsidRDefault="007F2F05" w:rsidP="00134F0E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davon mit </w:t>
            </w:r>
            <w:r w:rsidRPr="00550123">
              <w:rPr>
                <w:rFonts w:ascii="Source Sans Pro" w:hAnsi="Source Sans Pro"/>
              </w:rPr>
              <w:fldChar w:fldCharType="begin"/>
            </w:r>
            <w:r w:rsidRPr="00550123">
              <w:rPr>
                <w:rFonts w:ascii="Source Sans Pro" w:hAnsi="Source Sans Pro"/>
              </w:rPr>
              <w:instrText xml:space="preserve"> FORMTEXT </w:instrText>
            </w:r>
            <w:r w:rsidRPr="00550123">
              <w:rPr>
                <w:rFonts w:ascii="Source Sans Pro" w:hAnsi="Source Sans Pro"/>
              </w:rPr>
              <w:fldChar w:fldCharType="separate"/>
            </w:r>
            <w:r w:rsidRPr="00550123">
              <w:rPr>
                <w:rFonts w:ascii="Source Sans Pro" w:hAnsi="Source Sans Pro"/>
              </w:rPr>
              <w:t>    </w:t>
            </w:r>
            <w:r w:rsidRPr="00550123">
              <w:rPr>
                <w:rFonts w:ascii="Source Sans Pro" w:hAnsi="Source Sans Pro"/>
              </w:rPr>
              <w:fldChar w:fldCharType="end"/>
            </w:r>
            <w:r w:rsidRPr="00550123">
              <w:rPr>
                <w:rFonts w:ascii="Source Sans Pro" w:hAnsi="Source Sans Pro"/>
              </w:rPr>
              <w:t xml:space="preserve"> VZK für </w:t>
            </w:r>
            <w:r w:rsidR="00074A81">
              <w:rPr>
                <w:rFonts w:ascii="Source Sans Pro" w:hAnsi="Source Sans Pro"/>
              </w:rPr>
              <w:t>FIT</w:t>
            </w:r>
            <w:r w:rsidRPr="00550123">
              <w:rPr>
                <w:rFonts w:ascii="Source Sans Pro" w:hAnsi="Source Sans Pro"/>
              </w:rPr>
              <w:t xml:space="preserve"> zuständig</w:t>
            </w:r>
          </w:p>
        </w:tc>
        <w:tc>
          <w:tcPr>
            <w:tcW w:w="3624" w:type="dxa"/>
          </w:tcPr>
          <w:p w14:paraId="3A277D31" w14:textId="2D8FB357" w:rsidR="007F2F05" w:rsidRPr="00550123" w:rsidRDefault="00000000" w:rsidP="00134F0E">
            <w:pPr>
              <w:rPr>
                <w:rFonts w:ascii="Source Sans Pro" w:hAnsi="Source Sans Pro"/>
              </w:rPr>
            </w:pPr>
            <w:sdt>
              <w:sdtPr>
                <w:rPr>
                  <w:rFonts w:ascii="Source Sans Pro" w:hAnsi="Source Sans Pro"/>
                </w:rPr>
                <w:id w:val="-51492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F05" w:rsidRPr="00550123">
                  <w:rPr>
                    <w:rFonts w:ascii="Source Sans Pro" w:eastAsia="MS Gothic" w:hAnsi="Source Sans Pro"/>
                  </w:rPr>
                  <w:t>☐</w:t>
                </w:r>
              </w:sdtContent>
            </w:sdt>
            <w:r w:rsidR="007F2F05" w:rsidRPr="00550123">
              <w:rPr>
                <w:rFonts w:ascii="Source Sans Pro" w:hAnsi="Source Sans Pro"/>
              </w:rPr>
              <w:t xml:space="preserve"> teilzeitbeschäftigt mit </w:t>
            </w:r>
            <w:r w:rsidR="003A37F3" w:rsidRPr="00550123">
              <w:rPr>
                <w:rFonts w:ascii="Source Sans Pro" w:hAnsi="Source Sans Pro"/>
              </w:rPr>
              <w:fldChar w:fldCharType="begin"/>
            </w:r>
            <w:r w:rsidR="003A37F3" w:rsidRPr="00550123">
              <w:rPr>
                <w:rFonts w:ascii="Source Sans Pro" w:hAnsi="Source Sans Pro"/>
              </w:rPr>
              <w:instrText xml:space="preserve"> FORMTEXT </w:instrText>
            </w:r>
            <w:r w:rsidR="003A37F3" w:rsidRPr="00550123">
              <w:rPr>
                <w:rFonts w:ascii="Source Sans Pro" w:hAnsi="Source Sans Pro"/>
              </w:rPr>
              <w:fldChar w:fldCharType="separate"/>
            </w:r>
            <w:r w:rsidR="003A37F3" w:rsidRPr="00550123">
              <w:rPr>
                <w:rFonts w:ascii="Source Sans Pro" w:hAnsi="Source Sans Pro"/>
              </w:rPr>
              <w:t>    </w:t>
            </w:r>
            <w:r w:rsidR="003A37F3" w:rsidRPr="00550123">
              <w:rPr>
                <w:rFonts w:ascii="Source Sans Pro" w:hAnsi="Source Sans Pro"/>
              </w:rPr>
              <w:fldChar w:fldCharType="end"/>
            </w:r>
            <w:r w:rsidR="007F2F05" w:rsidRPr="00550123">
              <w:rPr>
                <w:rFonts w:ascii="Source Sans Pro" w:hAnsi="Source Sans Pro"/>
              </w:rPr>
              <w:t xml:space="preserve"> VZK</w:t>
            </w:r>
          </w:p>
          <w:p w14:paraId="17FA9F23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  <w:p w14:paraId="04B7CF7F" w14:textId="48510609" w:rsidR="007F2F05" w:rsidRPr="00550123" w:rsidRDefault="007F2F05" w:rsidP="00134F0E">
            <w:pPr>
              <w:rPr>
                <w:rFonts w:ascii="Source Sans Pro" w:hAnsi="Source Sans Pro"/>
              </w:rPr>
            </w:pPr>
            <w:r w:rsidRPr="00550123">
              <w:rPr>
                <w:rFonts w:ascii="Source Sans Pro" w:hAnsi="Source Sans Pro"/>
              </w:rPr>
              <w:t xml:space="preserve">davon mit </w:t>
            </w:r>
            <w:r w:rsidRPr="00550123">
              <w:rPr>
                <w:rFonts w:ascii="Source Sans Pro" w:hAnsi="Source Sans Pro"/>
              </w:rPr>
              <w:fldChar w:fldCharType="begin"/>
            </w:r>
            <w:r w:rsidRPr="00550123">
              <w:rPr>
                <w:rFonts w:ascii="Source Sans Pro" w:hAnsi="Source Sans Pro"/>
              </w:rPr>
              <w:instrText xml:space="preserve"> FORMTEXT </w:instrText>
            </w:r>
            <w:r w:rsidRPr="00550123">
              <w:rPr>
                <w:rFonts w:ascii="Source Sans Pro" w:hAnsi="Source Sans Pro"/>
              </w:rPr>
              <w:fldChar w:fldCharType="separate"/>
            </w:r>
            <w:r w:rsidRPr="00550123">
              <w:rPr>
                <w:rFonts w:ascii="Source Sans Pro" w:hAnsi="Source Sans Pro"/>
              </w:rPr>
              <w:t>    </w:t>
            </w:r>
            <w:r w:rsidRPr="00550123">
              <w:rPr>
                <w:rFonts w:ascii="Source Sans Pro" w:hAnsi="Source Sans Pro"/>
              </w:rPr>
              <w:fldChar w:fldCharType="end"/>
            </w:r>
            <w:r w:rsidRPr="00550123">
              <w:rPr>
                <w:rFonts w:ascii="Source Sans Pro" w:hAnsi="Source Sans Pro"/>
              </w:rPr>
              <w:t xml:space="preserve"> VZK für </w:t>
            </w:r>
            <w:r w:rsidR="00074A81">
              <w:rPr>
                <w:rFonts w:ascii="Source Sans Pro" w:hAnsi="Source Sans Pro"/>
              </w:rPr>
              <w:t>FIT</w:t>
            </w:r>
            <w:r w:rsidRPr="00550123">
              <w:rPr>
                <w:rFonts w:ascii="Source Sans Pro" w:hAnsi="Source Sans Pro"/>
              </w:rPr>
              <w:t xml:space="preserve"> zuständig</w:t>
            </w:r>
          </w:p>
        </w:tc>
      </w:tr>
      <w:tr w:rsidR="007F2F05" w:rsidRPr="00550123" w14:paraId="01028289" w14:textId="77777777" w:rsidTr="003A37F3">
        <w:trPr>
          <w:trHeight w:val="664"/>
        </w:trPr>
        <w:tc>
          <w:tcPr>
            <w:tcW w:w="6799" w:type="dxa"/>
            <w:gridSpan w:val="2"/>
          </w:tcPr>
          <w:p w14:paraId="1C5704BB" w14:textId="0ED88D81" w:rsidR="007F2F05" w:rsidRPr="00550123" w:rsidRDefault="003664E5" w:rsidP="00134F0E">
            <w:pPr>
              <w:rPr>
                <w:rFonts w:ascii="Source Sans Pro" w:hAnsi="Source Sans Pro"/>
                <w:b/>
                <w:bCs/>
                <w:color w:val="00325F"/>
              </w:rPr>
            </w:pPr>
            <w:r>
              <w:rPr>
                <w:rFonts w:ascii="Source Sans Pro" w:hAnsi="Source Sans Pro"/>
                <w:b/>
                <w:bCs/>
                <w:color w:val="00325F"/>
              </w:rPr>
              <w:t>Beschreibung der projektbezogenen Tätigkeiten</w:t>
            </w:r>
          </w:p>
        </w:tc>
        <w:tc>
          <w:tcPr>
            <w:tcW w:w="3624" w:type="dxa"/>
          </w:tcPr>
          <w:p w14:paraId="515D3D39" w14:textId="44B86CE4" w:rsidR="007F2F05" w:rsidRPr="00550123" w:rsidRDefault="003664E5" w:rsidP="00134F0E">
            <w:pPr>
              <w:tabs>
                <w:tab w:val="left" w:pos="1204"/>
              </w:tabs>
              <w:rPr>
                <w:rFonts w:ascii="Source Sans Pro" w:hAnsi="Source Sans Pro"/>
                <w:b/>
                <w:bCs/>
                <w:color w:val="00325F"/>
              </w:rPr>
            </w:pPr>
            <w:r>
              <w:rPr>
                <w:rFonts w:ascii="Source Sans Pro" w:hAnsi="Source Sans Pro"/>
                <w:b/>
                <w:bCs/>
                <w:color w:val="00325F"/>
              </w:rPr>
              <w:t>Zeita</w:t>
            </w:r>
            <w:r w:rsidR="007F2F05" w:rsidRPr="00550123">
              <w:rPr>
                <w:rFonts w:ascii="Source Sans Pro" w:hAnsi="Source Sans Pro"/>
                <w:b/>
                <w:bCs/>
                <w:color w:val="00325F"/>
              </w:rPr>
              <w:t xml:space="preserve">nteil in % </w:t>
            </w:r>
            <w:r w:rsidR="007F2F05" w:rsidRPr="003A37F3">
              <w:rPr>
                <w:rFonts w:ascii="Source Sans Pro" w:hAnsi="Source Sans Pro"/>
                <w:color w:val="00325F"/>
                <w:sz w:val="18"/>
                <w:szCs w:val="18"/>
              </w:rPr>
              <w:t>(insgesamt 100%</w:t>
            </w:r>
            <w:r w:rsidR="001A7A2B" w:rsidRPr="003A37F3">
              <w:rPr>
                <w:rFonts w:ascii="Source Sans Pro" w:hAnsi="Source Sans Pro"/>
                <w:color w:val="00325F"/>
                <w:sz w:val="18"/>
                <w:szCs w:val="18"/>
              </w:rPr>
              <w:t xml:space="preserve"> bezogenen auf den o.g. VZK für das Projek</w:t>
            </w:r>
            <w:r w:rsidR="003A37F3">
              <w:rPr>
                <w:rFonts w:ascii="Source Sans Pro" w:hAnsi="Source Sans Pro"/>
                <w:color w:val="00325F"/>
                <w:sz w:val="18"/>
                <w:szCs w:val="18"/>
              </w:rPr>
              <w:t>t)</w:t>
            </w:r>
          </w:p>
        </w:tc>
      </w:tr>
      <w:tr w:rsidR="007F2F05" w:rsidRPr="00550123" w14:paraId="2F615CFE" w14:textId="77777777" w:rsidTr="003A37F3">
        <w:tc>
          <w:tcPr>
            <w:tcW w:w="6799" w:type="dxa"/>
            <w:gridSpan w:val="2"/>
          </w:tcPr>
          <w:p w14:paraId="5856788A" w14:textId="16445866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14:paraId="085B3DE0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</w:tr>
      <w:tr w:rsidR="007F2F05" w:rsidRPr="00550123" w14:paraId="3D82333C" w14:textId="77777777" w:rsidTr="003A37F3">
        <w:tc>
          <w:tcPr>
            <w:tcW w:w="6799" w:type="dxa"/>
            <w:gridSpan w:val="2"/>
          </w:tcPr>
          <w:p w14:paraId="453952F7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14:paraId="4330ADA4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</w:tr>
      <w:tr w:rsidR="007F2F05" w:rsidRPr="00550123" w14:paraId="129CFFC9" w14:textId="77777777" w:rsidTr="003A37F3">
        <w:tc>
          <w:tcPr>
            <w:tcW w:w="6799" w:type="dxa"/>
            <w:gridSpan w:val="2"/>
          </w:tcPr>
          <w:p w14:paraId="46F469A6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14:paraId="2985F1E1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</w:tr>
      <w:tr w:rsidR="007F2F05" w:rsidRPr="00550123" w14:paraId="4B99B127" w14:textId="77777777" w:rsidTr="003A37F3">
        <w:tc>
          <w:tcPr>
            <w:tcW w:w="6799" w:type="dxa"/>
            <w:gridSpan w:val="2"/>
          </w:tcPr>
          <w:p w14:paraId="2C0D7A98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14:paraId="1C24D204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</w:tr>
      <w:tr w:rsidR="007F2F05" w:rsidRPr="00550123" w14:paraId="5E96C537" w14:textId="77777777" w:rsidTr="003A37F3">
        <w:tc>
          <w:tcPr>
            <w:tcW w:w="6799" w:type="dxa"/>
            <w:gridSpan w:val="2"/>
          </w:tcPr>
          <w:p w14:paraId="622E0CDE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14:paraId="1BB0897A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</w:tr>
      <w:tr w:rsidR="007F2F05" w:rsidRPr="00550123" w14:paraId="3078DB8D" w14:textId="77777777" w:rsidTr="003A37F3">
        <w:tc>
          <w:tcPr>
            <w:tcW w:w="6799" w:type="dxa"/>
            <w:gridSpan w:val="2"/>
          </w:tcPr>
          <w:p w14:paraId="5918BC26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14:paraId="24F6F099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</w:tr>
      <w:tr w:rsidR="007F2F05" w:rsidRPr="00550123" w14:paraId="7CF5E547" w14:textId="77777777" w:rsidTr="003A37F3">
        <w:tc>
          <w:tcPr>
            <w:tcW w:w="6799" w:type="dxa"/>
            <w:gridSpan w:val="2"/>
          </w:tcPr>
          <w:p w14:paraId="278B6C04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14:paraId="2ABBAD58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</w:tr>
      <w:tr w:rsidR="007F2F05" w:rsidRPr="00550123" w14:paraId="71A29834" w14:textId="77777777" w:rsidTr="003A37F3">
        <w:tc>
          <w:tcPr>
            <w:tcW w:w="6799" w:type="dxa"/>
            <w:gridSpan w:val="2"/>
          </w:tcPr>
          <w:p w14:paraId="0069CC9C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14:paraId="75DB1ADD" w14:textId="77777777" w:rsidR="007F2F05" w:rsidRPr="00550123" w:rsidRDefault="007F2F05" w:rsidP="00134F0E">
            <w:pPr>
              <w:rPr>
                <w:rFonts w:ascii="Source Sans Pro" w:hAnsi="Source Sans Pro"/>
              </w:rPr>
            </w:pPr>
          </w:p>
        </w:tc>
      </w:tr>
      <w:tr w:rsidR="003A37F3" w:rsidRPr="00550123" w14:paraId="0152350A" w14:textId="77777777" w:rsidTr="003A37F3">
        <w:tc>
          <w:tcPr>
            <w:tcW w:w="6799" w:type="dxa"/>
            <w:gridSpan w:val="2"/>
          </w:tcPr>
          <w:p w14:paraId="12134A2E" w14:textId="77777777" w:rsidR="003A37F3" w:rsidRPr="00550123" w:rsidRDefault="003A37F3" w:rsidP="00134F0E">
            <w:pPr>
              <w:rPr>
                <w:rFonts w:ascii="Source Sans Pro" w:hAnsi="Source Sans Pro"/>
              </w:rPr>
            </w:pPr>
          </w:p>
        </w:tc>
        <w:tc>
          <w:tcPr>
            <w:tcW w:w="3624" w:type="dxa"/>
          </w:tcPr>
          <w:p w14:paraId="09118CC6" w14:textId="77777777" w:rsidR="003A37F3" w:rsidRPr="00550123" w:rsidRDefault="003A37F3" w:rsidP="00134F0E">
            <w:pPr>
              <w:rPr>
                <w:rFonts w:ascii="Source Sans Pro" w:hAnsi="Source Sans Pro"/>
              </w:rPr>
            </w:pPr>
          </w:p>
        </w:tc>
      </w:tr>
    </w:tbl>
    <w:p w14:paraId="1B45394E" w14:textId="77777777" w:rsidR="003A37F3" w:rsidRDefault="003A37F3" w:rsidP="00BB08E7">
      <w:pPr>
        <w:rPr>
          <w:rFonts w:ascii="Source Sans Pro" w:hAnsi="Source Sans Pro"/>
          <w:i/>
          <w:iCs/>
          <w:color w:val="00325F"/>
          <w:sz w:val="20"/>
          <w:szCs w:val="20"/>
          <w:u w:val="single"/>
        </w:rPr>
      </w:pPr>
    </w:p>
    <w:p w14:paraId="177BCABA" w14:textId="24E90A84" w:rsidR="007F2F05" w:rsidRPr="003664E5" w:rsidRDefault="007F2F05" w:rsidP="00BB08E7">
      <w:pPr>
        <w:rPr>
          <w:rFonts w:ascii="Source Sans Pro" w:hAnsi="Source Sans Pro"/>
          <w:i/>
          <w:iCs/>
          <w:color w:val="00325F"/>
          <w:sz w:val="20"/>
          <w:szCs w:val="20"/>
          <w:u w:val="single"/>
        </w:rPr>
      </w:pPr>
      <w:r w:rsidRPr="003664E5">
        <w:rPr>
          <w:rFonts w:ascii="Source Sans Pro" w:hAnsi="Source Sans Pro"/>
          <w:i/>
          <w:iCs/>
          <w:color w:val="00325F"/>
          <w:sz w:val="20"/>
          <w:szCs w:val="20"/>
          <w:u w:val="single"/>
        </w:rPr>
        <w:t>Hinweis</w:t>
      </w:r>
      <w:r w:rsidRPr="003A37F3">
        <w:rPr>
          <w:rFonts w:ascii="Source Sans Pro" w:hAnsi="Source Sans Pro"/>
          <w:color w:val="00325F"/>
          <w:sz w:val="20"/>
          <w:szCs w:val="20"/>
          <w:u w:val="single"/>
        </w:rPr>
        <w:t>:</w:t>
      </w:r>
      <w:r w:rsidR="003664E5" w:rsidRPr="003A37F3">
        <w:rPr>
          <w:rFonts w:ascii="Source Sans Pro" w:hAnsi="Source Sans Pro"/>
          <w:color w:val="00325F"/>
          <w:sz w:val="20"/>
          <w:szCs w:val="20"/>
          <w:u w:val="single"/>
        </w:rPr>
        <w:br/>
      </w:r>
      <w:r w:rsidRPr="003664E5">
        <w:rPr>
          <w:rFonts w:ascii="Source Sans Pro" w:hAnsi="Source Sans Pro"/>
          <w:i/>
          <w:iCs/>
          <w:color w:val="00325F"/>
          <w:sz w:val="20"/>
          <w:szCs w:val="20"/>
        </w:rPr>
        <w:t xml:space="preserve">Bitte kopieren Sie die </w:t>
      </w:r>
      <w:r w:rsidR="003A37F3">
        <w:rPr>
          <w:rFonts w:ascii="Source Sans Pro" w:hAnsi="Source Sans Pro"/>
          <w:i/>
          <w:iCs/>
          <w:color w:val="00325F"/>
          <w:sz w:val="20"/>
          <w:szCs w:val="20"/>
        </w:rPr>
        <w:t xml:space="preserve">gesamte </w:t>
      </w:r>
      <w:r w:rsidRPr="003664E5">
        <w:rPr>
          <w:rFonts w:ascii="Source Sans Pro" w:hAnsi="Source Sans Pro"/>
          <w:i/>
          <w:iCs/>
          <w:color w:val="00325F"/>
          <w:sz w:val="20"/>
          <w:szCs w:val="20"/>
        </w:rPr>
        <w:t>Tabelle, wenn Sie weitere Personalstellen hinzufügen möchten. Wählen Sie dabei bitte eine fortlaufende Nummerierung der Stellen</w:t>
      </w:r>
      <w:r w:rsidR="003A37F3">
        <w:rPr>
          <w:rFonts w:ascii="Source Sans Pro" w:hAnsi="Source Sans Pro"/>
          <w:i/>
          <w:iCs/>
          <w:color w:val="00325F"/>
          <w:sz w:val="20"/>
          <w:szCs w:val="20"/>
        </w:rPr>
        <w:t xml:space="preserve"> (Personal 1, Personal 2 etc.)</w:t>
      </w:r>
      <w:r w:rsidRPr="003664E5">
        <w:rPr>
          <w:rFonts w:ascii="Source Sans Pro" w:hAnsi="Source Sans Pro"/>
          <w:i/>
          <w:iCs/>
          <w:color w:val="00325F"/>
          <w:sz w:val="20"/>
          <w:szCs w:val="20"/>
        </w:rPr>
        <w:t>.</w:t>
      </w:r>
    </w:p>
    <w:p w14:paraId="0C917B38" w14:textId="76EBC0DE" w:rsidR="00BB08E7" w:rsidRPr="00550123" w:rsidRDefault="00BB08E7" w:rsidP="00FA027B">
      <w:pPr>
        <w:rPr>
          <w:rFonts w:ascii="Source Sans Pro" w:hAnsi="Source Sans Pro"/>
        </w:rPr>
      </w:pPr>
    </w:p>
    <w:p w14:paraId="4D52EA7A" w14:textId="1831D558" w:rsidR="00BB08E7" w:rsidRPr="00550123" w:rsidRDefault="00BB08E7" w:rsidP="00FA027B">
      <w:pPr>
        <w:rPr>
          <w:rFonts w:ascii="Source Sans Pro" w:hAnsi="Source Sans Pro"/>
        </w:rPr>
      </w:pPr>
    </w:p>
    <w:sectPr w:rsidR="00BB08E7" w:rsidRPr="00550123" w:rsidSect="00F752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24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DD1F" w14:textId="77777777" w:rsidR="003324C6" w:rsidRDefault="003324C6" w:rsidP="00051DF1">
      <w:pPr>
        <w:spacing w:after="0" w:line="240" w:lineRule="auto"/>
      </w:pPr>
      <w:r>
        <w:separator/>
      </w:r>
    </w:p>
  </w:endnote>
  <w:endnote w:type="continuationSeparator" w:id="0">
    <w:p w14:paraId="51400922" w14:textId="77777777" w:rsidR="003324C6" w:rsidRDefault="003324C6" w:rsidP="00051DF1">
      <w:pPr>
        <w:spacing w:after="0" w:line="240" w:lineRule="auto"/>
      </w:pPr>
      <w:r>
        <w:continuationSeparator/>
      </w:r>
    </w:p>
  </w:endnote>
  <w:endnote w:type="continuationNotice" w:id="1">
    <w:p w14:paraId="61DEB694" w14:textId="77777777" w:rsidR="003324C6" w:rsidRDefault="00332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084D" w14:textId="77777777" w:rsidR="00DD423C" w:rsidRDefault="00DD42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4985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BEAE74" w14:textId="0A1474A1" w:rsidR="001A7A2B" w:rsidRDefault="001A7A2B">
            <w:pPr>
              <w:pStyle w:val="Fuzeile"/>
              <w:jc w:val="right"/>
            </w:pPr>
            <w:r>
              <w:rPr>
                <w:rFonts w:ascii="Source Sans Pro" w:hAnsi="Source Sans Pro"/>
                <w:sz w:val="18"/>
                <w:szCs w:val="18"/>
              </w:rPr>
              <w:t xml:space="preserve">Formularvorlage: </w:t>
            </w:r>
            <w:r w:rsidRPr="00523063">
              <w:rPr>
                <w:rFonts w:ascii="Source Sans Pro" w:hAnsi="Source Sans Pro"/>
                <w:sz w:val="18"/>
                <w:szCs w:val="18"/>
              </w:rPr>
              <w:t xml:space="preserve">Tätigkeitsdarstellung 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für Projektpersonal im Programm </w:t>
            </w:r>
            <w:r w:rsidR="00F441F6">
              <w:rPr>
                <w:rFonts w:ascii="Source Sans Pro" w:hAnsi="Source Sans Pro"/>
                <w:sz w:val="18"/>
                <w:szCs w:val="18"/>
              </w:rPr>
              <w:t xml:space="preserve">FIT </w:t>
            </w:r>
            <w:r>
              <w:rPr>
                <w:rFonts w:ascii="Source Sans Pro" w:hAnsi="Source Sans Pro"/>
                <w:sz w:val="18"/>
                <w:szCs w:val="18"/>
              </w:rPr>
              <w:t>(2024-2028)</w:t>
            </w:r>
            <w:r w:rsidRPr="00523063">
              <w:rPr>
                <w:rFonts w:ascii="Source Sans Pro" w:hAnsi="Source Sans Pro"/>
                <w:sz w:val="18"/>
                <w:szCs w:val="18"/>
              </w:rPr>
              <w:t xml:space="preserve"> – Stand </w:t>
            </w:r>
            <w:r w:rsidR="00DD423C">
              <w:rPr>
                <w:rFonts w:ascii="Source Sans Pro" w:hAnsi="Source Sans Pro"/>
                <w:sz w:val="18"/>
                <w:szCs w:val="18"/>
              </w:rPr>
              <w:t>1</w:t>
            </w:r>
            <w:r w:rsidR="006A128A">
              <w:rPr>
                <w:rFonts w:ascii="Source Sans Pro" w:hAnsi="Source Sans Pro"/>
                <w:sz w:val="18"/>
                <w:szCs w:val="18"/>
              </w:rPr>
              <w:t>1</w:t>
            </w:r>
            <w:r w:rsidRPr="00523063">
              <w:rPr>
                <w:rFonts w:ascii="Source Sans Pro" w:hAnsi="Source Sans Pro"/>
                <w:sz w:val="18"/>
                <w:szCs w:val="18"/>
              </w:rPr>
              <w:t>/</w:t>
            </w:r>
            <w:r>
              <w:rPr>
                <w:rFonts w:ascii="Source Sans Pro" w:hAnsi="Source Sans Pro"/>
                <w:sz w:val="18"/>
                <w:szCs w:val="18"/>
              </w:rPr>
              <w:t xml:space="preserve">2023                              </w:t>
            </w:r>
            <w:r w:rsidRPr="001A7A2B">
              <w:rPr>
                <w:rFonts w:ascii="Source Sans Pro" w:hAnsi="Source Sans Pro"/>
                <w:sz w:val="18"/>
                <w:szCs w:val="18"/>
              </w:rPr>
              <w:t xml:space="preserve">Seite </w:t>
            </w:r>
            <w:r w:rsidRPr="001A7A2B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begin"/>
            </w:r>
            <w:r w:rsidRPr="001A7A2B">
              <w:rPr>
                <w:rFonts w:ascii="Source Sans Pro" w:hAnsi="Source Sans Pro"/>
                <w:b/>
                <w:bCs/>
                <w:sz w:val="18"/>
                <w:szCs w:val="18"/>
              </w:rPr>
              <w:instrText>PAGE</w:instrText>
            </w:r>
            <w:r w:rsidRPr="001A7A2B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separate"/>
            </w:r>
            <w:r w:rsidRPr="001A7A2B">
              <w:rPr>
                <w:rFonts w:ascii="Source Sans Pro" w:hAnsi="Source Sans Pro"/>
                <w:b/>
                <w:bCs/>
                <w:sz w:val="18"/>
                <w:szCs w:val="18"/>
              </w:rPr>
              <w:t>2</w:t>
            </w:r>
            <w:r w:rsidRPr="001A7A2B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end"/>
            </w:r>
            <w:r w:rsidRPr="001A7A2B">
              <w:rPr>
                <w:rFonts w:ascii="Source Sans Pro" w:hAnsi="Source Sans Pro"/>
                <w:sz w:val="18"/>
                <w:szCs w:val="18"/>
              </w:rPr>
              <w:t xml:space="preserve"> von </w:t>
            </w:r>
            <w:r w:rsidRPr="001A7A2B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begin"/>
            </w:r>
            <w:r w:rsidRPr="001A7A2B">
              <w:rPr>
                <w:rFonts w:ascii="Source Sans Pro" w:hAnsi="Source Sans Pro"/>
                <w:b/>
                <w:bCs/>
                <w:sz w:val="18"/>
                <w:szCs w:val="18"/>
              </w:rPr>
              <w:instrText>NUMPAGES</w:instrText>
            </w:r>
            <w:r w:rsidRPr="001A7A2B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separate"/>
            </w:r>
            <w:r w:rsidRPr="001A7A2B">
              <w:rPr>
                <w:rFonts w:ascii="Source Sans Pro" w:hAnsi="Source Sans Pro"/>
                <w:b/>
                <w:bCs/>
                <w:sz w:val="18"/>
                <w:szCs w:val="18"/>
              </w:rPr>
              <w:t>2</w:t>
            </w:r>
            <w:r w:rsidRPr="001A7A2B">
              <w:rPr>
                <w:rFonts w:ascii="Source Sans Pro" w:hAnsi="Source Sans Pro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76E9F0" w14:textId="7181EFED" w:rsidR="00051DF1" w:rsidRDefault="00051DF1" w:rsidP="00F75229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E3E6" w14:textId="77777777" w:rsidR="00DD423C" w:rsidRDefault="00DD42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ED73" w14:textId="77777777" w:rsidR="003324C6" w:rsidRDefault="003324C6" w:rsidP="00051DF1">
      <w:pPr>
        <w:spacing w:after="0" w:line="240" w:lineRule="auto"/>
      </w:pPr>
      <w:r>
        <w:separator/>
      </w:r>
    </w:p>
  </w:footnote>
  <w:footnote w:type="continuationSeparator" w:id="0">
    <w:p w14:paraId="5B023B77" w14:textId="77777777" w:rsidR="003324C6" w:rsidRDefault="003324C6" w:rsidP="00051DF1">
      <w:pPr>
        <w:spacing w:after="0" w:line="240" w:lineRule="auto"/>
      </w:pPr>
      <w:r>
        <w:continuationSeparator/>
      </w:r>
    </w:p>
  </w:footnote>
  <w:footnote w:type="continuationNotice" w:id="1">
    <w:p w14:paraId="23FF98E2" w14:textId="77777777" w:rsidR="003324C6" w:rsidRDefault="00332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488F" w14:textId="77777777" w:rsidR="00DD423C" w:rsidRDefault="00DD42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B5B2" w14:textId="77777777" w:rsidR="00DD423C" w:rsidRDefault="00DD42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456F" w14:textId="77777777" w:rsidR="00DD423C" w:rsidRDefault="00DD42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218F"/>
    <w:multiLevelType w:val="hybridMultilevel"/>
    <w:tmpl w:val="4D38B69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8B3E06"/>
    <w:multiLevelType w:val="hybridMultilevel"/>
    <w:tmpl w:val="C69004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26B5"/>
    <w:multiLevelType w:val="hybridMultilevel"/>
    <w:tmpl w:val="4E905B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347548">
    <w:abstractNumId w:val="1"/>
  </w:num>
  <w:num w:numId="2" w16cid:durableId="863248926">
    <w:abstractNumId w:val="0"/>
  </w:num>
  <w:num w:numId="3" w16cid:durableId="2121366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70"/>
    <w:rsid w:val="00003AC7"/>
    <w:rsid w:val="00005651"/>
    <w:rsid w:val="00040143"/>
    <w:rsid w:val="00051DF1"/>
    <w:rsid w:val="00055B77"/>
    <w:rsid w:val="00071F9C"/>
    <w:rsid w:val="00074A81"/>
    <w:rsid w:val="000D786E"/>
    <w:rsid w:val="000E79D0"/>
    <w:rsid w:val="000F4178"/>
    <w:rsid w:val="00116FF1"/>
    <w:rsid w:val="00124259"/>
    <w:rsid w:val="0014347A"/>
    <w:rsid w:val="001652F0"/>
    <w:rsid w:val="00165C4B"/>
    <w:rsid w:val="00176981"/>
    <w:rsid w:val="00186BB2"/>
    <w:rsid w:val="001924CD"/>
    <w:rsid w:val="0019372E"/>
    <w:rsid w:val="001A195D"/>
    <w:rsid w:val="001A6C9E"/>
    <w:rsid w:val="001A7A2B"/>
    <w:rsid w:val="001B3894"/>
    <w:rsid w:val="001B39A4"/>
    <w:rsid w:val="001D1BEF"/>
    <w:rsid w:val="001D674E"/>
    <w:rsid w:val="001F7551"/>
    <w:rsid w:val="00202E85"/>
    <w:rsid w:val="00215BDB"/>
    <w:rsid w:val="00244240"/>
    <w:rsid w:val="002447BF"/>
    <w:rsid w:val="00260724"/>
    <w:rsid w:val="00263F63"/>
    <w:rsid w:val="00297B20"/>
    <w:rsid w:val="002A2839"/>
    <w:rsid w:val="002A5CF5"/>
    <w:rsid w:val="002A7D12"/>
    <w:rsid w:val="002C0CA0"/>
    <w:rsid w:val="002C601D"/>
    <w:rsid w:val="002D3045"/>
    <w:rsid w:val="002F1D2E"/>
    <w:rsid w:val="00305B10"/>
    <w:rsid w:val="00326CC0"/>
    <w:rsid w:val="003324C6"/>
    <w:rsid w:val="00352F63"/>
    <w:rsid w:val="003664E5"/>
    <w:rsid w:val="00376276"/>
    <w:rsid w:val="00391F7D"/>
    <w:rsid w:val="003A37F3"/>
    <w:rsid w:val="003B0B82"/>
    <w:rsid w:val="003B14D0"/>
    <w:rsid w:val="003B7C04"/>
    <w:rsid w:val="003E1DB2"/>
    <w:rsid w:val="003E5F77"/>
    <w:rsid w:val="003F21F8"/>
    <w:rsid w:val="003F4E7C"/>
    <w:rsid w:val="00400904"/>
    <w:rsid w:val="0041132B"/>
    <w:rsid w:val="004214F4"/>
    <w:rsid w:val="00471BDA"/>
    <w:rsid w:val="00496FBA"/>
    <w:rsid w:val="004A15B2"/>
    <w:rsid w:val="004A2728"/>
    <w:rsid w:val="004A29F5"/>
    <w:rsid w:val="004C18E8"/>
    <w:rsid w:val="004C5529"/>
    <w:rsid w:val="004D3E8C"/>
    <w:rsid w:val="004E30CA"/>
    <w:rsid w:val="004E49D0"/>
    <w:rsid w:val="004F5A52"/>
    <w:rsid w:val="004F670A"/>
    <w:rsid w:val="0051002E"/>
    <w:rsid w:val="0052303F"/>
    <w:rsid w:val="00523063"/>
    <w:rsid w:val="00540AB3"/>
    <w:rsid w:val="00550123"/>
    <w:rsid w:val="00556E5B"/>
    <w:rsid w:val="005655E9"/>
    <w:rsid w:val="00597938"/>
    <w:rsid w:val="005B243C"/>
    <w:rsid w:val="005B364D"/>
    <w:rsid w:val="005D176F"/>
    <w:rsid w:val="005E151D"/>
    <w:rsid w:val="005E708E"/>
    <w:rsid w:val="005F77FF"/>
    <w:rsid w:val="0062298E"/>
    <w:rsid w:val="00626419"/>
    <w:rsid w:val="00632884"/>
    <w:rsid w:val="0066663B"/>
    <w:rsid w:val="00695624"/>
    <w:rsid w:val="006A128A"/>
    <w:rsid w:val="006A1B6B"/>
    <w:rsid w:val="006F13D8"/>
    <w:rsid w:val="006F5E22"/>
    <w:rsid w:val="00710D52"/>
    <w:rsid w:val="007113DA"/>
    <w:rsid w:val="00727ACC"/>
    <w:rsid w:val="0075222F"/>
    <w:rsid w:val="007536DA"/>
    <w:rsid w:val="00770603"/>
    <w:rsid w:val="00784D87"/>
    <w:rsid w:val="007851CD"/>
    <w:rsid w:val="007858B2"/>
    <w:rsid w:val="007A563F"/>
    <w:rsid w:val="007C07C5"/>
    <w:rsid w:val="007C2BE6"/>
    <w:rsid w:val="007C442A"/>
    <w:rsid w:val="007E2CC7"/>
    <w:rsid w:val="007E759F"/>
    <w:rsid w:val="007F2F05"/>
    <w:rsid w:val="00800CB3"/>
    <w:rsid w:val="00817213"/>
    <w:rsid w:val="00827BDE"/>
    <w:rsid w:val="00836CB2"/>
    <w:rsid w:val="008404B8"/>
    <w:rsid w:val="00871FD3"/>
    <w:rsid w:val="00877F28"/>
    <w:rsid w:val="00881524"/>
    <w:rsid w:val="00890099"/>
    <w:rsid w:val="008902B5"/>
    <w:rsid w:val="008C503A"/>
    <w:rsid w:val="008D2D15"/>
    <w:rsid w:val="008D5F03"/>
    <w:rsid w:val="008F47ED"/>
    <w:rsid w:val="009075F2"/>
    <w:rsid w:val="00913B6D"/>
    <w:rsid w:val="00920CD7"/>
    <w:rsid w:val="0092210E"/>
    <w:rsid w:val="00932AC1"/>
    <w:rsid w:val="0093330E"/>
    <w:rsid w:val="00944C88"/>
    <w:rsid w:val="00946FBD"/>
    <w:rsid w:val="0095310D"/>
    <w:rsid w:val="00966028"/>
    <w:rsid w:val="00966074"/>
    <w:rsid w:val="0097064A"/>
    <w:rsid w:val="00991643"/>
    <w:rsid w:val="00991BBD"/>
    <w:rsid w:val="009A4F04"/>
    <w:rsid w:val="009C2F7F"/>
    <w:rsid w:val="009D6AA5"/>
    <w:rsid w:val="009E79C8"/>
    <w:rsid w:val="00A04546"/>
    <w:rsid w:val="00A068B1"/>
    <w:rsid w:val="00A11BBA"/>
    <w:rsid w:val="00A23D43"/>
    <w:rsid w:val="00A430A1"/>
    <w:rsid w:val="00A55F5D"/>
    <w:rsid w:val="00A65ECF"/>
    <w:rsid w:val="00A74647"/>
    <w:rsid w:val="00A74793"/>
    <w:rsid w:val="00A87A38"/>
    <w:rsid w:val="00AA0221"/>
    <w:rsid w:val="00AA20BA"/>
    <w:rsid w:val="00AA3EF9"/>
    <w:rsid w:val="00AB6FBA"/>
    <w:rsid w:val="00AC6775"/>
    <w:rsid w:val="00AD1480"/>
    <w:rsid w:val="00AD55F7"/>
    <w:rsid w:val="00AD5F78"/>
    <w:rsid w:val="00AE6AAB"/>
    <w:rsid w:val="00AF1206"/>
    <w:rsid w:val="00B10A74"/>
    <w:rsid w:val="00B5039D"/>
    <w:rsid w:val="00B532D7"/>
    <w:rsid w:val="00B56DA0"/>
    <w:rsid w:val="00B63D4A"/>
    <w:rsid w:val="00B67B19"/>
    <w:rsid w:val="00B95A4B"/>
    <w:rsid w:val="00BA3C79"/>
    <w:rsid w:val="00BB08E7"/>
    <w:rsid w:val="00BB0E90"/>
    <w:rsid w:val="00BB583D"/>
    <w:rsid w:val="00BD257C"/>
    <w:rsid w:val="00BE27D5"/>
    <w:rsid w:val="00C1704D"/>
    <w:rsid w:val="00C36AE6"/>
    <w:rsid w:val="00C429BD"/>
    <w:rsid w:val="00C4379C"/>
    <w:rsid w:val="00C5185B"/>
    <w:rsid w:val="00C535E6"/>
    <w:rsid w:val="00C56EE2"/>
    <w:rsid w:val="00C5755C"/>
    <w:rsid w:val="00C83E29"/>
    <w:rsid w:val="00CF35E9"/>
    <w:rsid w:val="00D07CCC"/>
    <w:rsid w:val="00D1044C"/>
    <w:rsid w:val="00D228F0"/>
    <w:rsid w:val="00D30E5B"/>
    <w:rsid w:val="00D344C2"/>
    <w:rsid w:val="00D422E7"/>
    <w:rsid w:val="00D460B4"/>
    <w:rsid w:val="00D62365"/>
    <w:rsid w:val="00D65F85"/>
    <w:rsid w:val="00D6719B"/>
    <w:rsid w:val="00D73D77"/>
    <w:rsid w:val="00DB6E70"/>
    <w:rsid w:val="00DC04B3"/>
    <w:rsid w:val="00DD423C"/>
    <w:rsid w:val="00DD55F6"/>
    <w:rsid w:val="00DE725F"/>
    <w:rsid w:val="00E07642"/>
    <w:rsid w:val="00E246DA"/>
    <w:rsid w:val="00E30C1A"/>
    <w:rsid w:val="00E364BE"/>
    <w:rsid w:val="00E42503"/>
    <w:rsid w:val="00E54074"/>
    <w:rsid w:val="00E55858"/>
    <w:rsid w:val="00E83EDC"/>
    <w:rsid w:val="00E93FDB"/>
    <w:rsid w:val="00EA3B93"/>
    <w:rsid w:val="00EA44A7"/>
    <w:rsid w:val="00ED534E"/>
    <w:rsid w:val="00EE773B"/>
    <w:rsid w:val="00F00CCA"/>
    <w:rsid w:val="00F441F6"/>
    <w:rsid w:val="00F52045"/>
    <w:rsid w:val="00F53F33"/>
    <w:rsid w:val="00F61D3A"/>
    <w:rsid w:val="00F6369D"/>
    <w:rsid w:val="00F724BE"/>
    <w:rsid w:val="00F74631"/>
    <w:rsid w:val="00F75229"/>
    <w:rsid w:val="00F857BD"/>
    <w:rsid w:val="00F93AE1"/>
    <w:rsid w:val="00FA027B"/>
    <w:rsid w:val="00FA1B84"/>
    <w:rsid w:val="00FA3BDD"/>
    <w:rsid w:val="00FD2985"/>
    <w:rsid w:val="00FD5D06"/>
    <w:rsid w:val="00FE2A2B"/>
    <w:rsid w:val="03E7558C"/>
    <w:rsid w:val="06AA543F"/>
    <w:rsid w:val="084C7D94"/>
    <w:rsid w:val="0B66C358"/>
    <w:rsid w:val="0F310E3B"/>
    <w:rsid w:val="139916B2"/>
    <w:rsid w:val="15D9CCA0"/>
    <w:rsid w:val="1852ED12"/>
    <w:rsid w:val="1E9E4CBE"/>
    <w:rsid w:val="2286C04D"/>
    <w:rsid w:val="251F7479"/>
    <w:rsid w:val="270A57EB"/>
    <w:rsid w:val="2F625C42"/>
    <w:rsid w:val="30ED3C5A"/>
    <w:rsid w:val="356AEB7F"/>
    <w:rsid w:val="3789B952"/>
    <w:rsid w:val="382C28CF"/>
    <w:rsid w:val="392BE2A7"/>
    <w:rsid w:val="43E571B9"/>
    <w:rsid w:val="449A63E0"/>
    <w:rsid w:val="4BFE9747"/>
    <w:rsid w:val="4CAC9C10"/>
    <w:rsid w:val="4EFCFC3E"/>
    <w:rsid w:val="53F09BB0"/>
    <w:rsid w:val="55CAEF2B"/>
    <w:rsid w:val="5699D3F8"/>
    <w:rsid w:val="5B2FFBC8"/>
    <w:rsid w:val="6247A873"/>
    <w:rsid w:val="6B563B5A"/>
    <w:rsid w:val="7E27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CD57B"/>
  <w15:chartTrackingRefBased/>
  <w15:docId w15:val="{64759830-B331-430B-9D12-110E5B1B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3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D62365"/>
    <w:rPr>
      <w:color w:val="808080"/>
    </w:rPr>
  </w:style>
  <w:style w:type="character" w:customStyle="1" w:styleId="normaltextrun">
    <w:name w:val="normaltextrun"/>
    <w:basedOn w:val="Absatz-Standardschriftart"/>
    <w:rsid w:val="0019372E"/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6A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6AAB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DF1"/>
  </w:style>
  <w:style w:type="paragraph" w:styleId="Fuzeile">
    <w:name w:val="footer"/>
    <w:basedOn w:val="Standard"/>
    <w:link w:val="FuzeileZchn"/>
    <w:uiPriority w:val="99"/>
    <w:unhideWhenUsed/>
    <w:rsid w:val="0005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DF1"/>
  </w:style>
  <w:style w:type="paragraph" w:styleId="Listenabsatz">
    <w:name w:val="List Paragraph"/>
    <w:basedOn w:val="Standard"/>
    <w:uiPriority w:val="34"/>
    <w:qFormat/>
    <w:rsid w:val="00B532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A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7A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BEF2655005413D8F3EC6213BD4D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13A8C-40BC-40E5-A585-C8E502E30EEF}"/>
      </w:docPartPr>
      <w:docPartBody>
        <w:p w:rsidR="00551AB1" w:rsidRDefault="0049792F" w:rsidP="0049792F">
          <w:pPr>
            <w:pStyle w:val="3EBEF2655005413D8F3EC6213BD4DEE4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11EE8D784FB44FAB86F6CD5625C99B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3E5F2-6673-43DE-804B-9E784F0FE176}"/>
      </w:docPartPr>
      <w:docPartBody>
        <w:p w:rsidR="00B21E5B" w:rsidRDefault="00AF2E08" w:rsidP="00AF2E08">
          <w:pPr>
            <w:pStyle w:val="11EE8D784FB44FAB86F6CD5625C99B50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192B074E1BD342A380DB5C8F3DD41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8B7EB-D353-40F1-B029-2093B54F7525}"/>
      </w:docPartPr>
      <w:docPartBody>
        <w:p w:rsidR="00B21E5B" w:rsidRDefault="00AF2E08" w:rsidP="00AF2E08">
          <w:pPr>
            <w:pStyle w:val="192B074E1BD342A380DB5C8F3DD41A65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4D89DEC0F90D4967BD9C1D53515D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A51F-EDC6-4D16-AFB4-E9E7CCF985F1}"/>
      </w:docPartPr>
      <w:docPartBody>
        <w:p w:rsidR="00B21E5B" w:rsidRDefault="00AF2E08" w:rsidP="00AF2E08">
          <w:pPr>
            <w:pStyle w:val="4D89DEC0F90D4967BD9C1D53515D5EC4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735A5F763FE84DCAA4947E58ED9B1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A213A-4CF9-43A1-94A9-681CBEA03131}"/>
      </w:docPartPr>
      <w:docPartBody>
        <w:p w:rsidR="00B21E5B" w:rsidRDefault="00AF2E08" w:rsidP="00AF2E08">
          <w:pPr>
            <w:pStyle w:val="735A5F763FE84DCAA4947E58ED9B1AE3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49A60532BDD344269D596F8251B7B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9AE03-5A28-4CEA-851E-1E1D6D5E9970}"/>
      </w:docPartPr>
      <w:docPartBody>
        <w:p w:rsidR="00B21E5B" w:rsidRDefault="00AF2E08" w:rsidP="00AF2E08">
          <w:pPr>
            <w:pStyle w:val="49A60532BDD344269D596F8251B7BA23"/>
          </w:pPr>
          <w:r w:rsidRPr="00BF42D2">
            <w:rPr>
              <w:rStyle w:val="Platzhaltertext"/>
            </w:rPr>
            <w:t>Bitte angeben</w:t>
          </w:r>
        </w:p>
      </w:docPartBody>
    </w:docPart>
    <w:docPart>
      <w:docPartPr>
        <w:name w:val="2442BDD620F14C858D8189437233F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520FF-B681-48F4-83D0-5D49B3ADD5A4}"/>
      </w:docPartPr>
      <w:docPartBody>
        <w:p w:rsidR="00B21E5B" w:rsidRDefault="00AF2E08" w:rsidP="00AF2E08">
          <w:pPr>
            <w:pStyle w:val="2442BDD620F14C858D8189437233F214"/>
          </w:pPr>
          <w:r w:rsidRPr="00BF42D2">
            <w:rPr>
              <w:rStyle w:val="Platzhaltertext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B2"/>
    <w:rsid w:val="00060AE7"/>
    <w:rsid w:val="000E384A"/>
    <w:rsid w:val="00186BB2"/>
    <w:rsid w:val="001C71C7"/>
    <w:rsid w:val="0049792F"/>
    <w:rsid w:val="00506BF5"/>
    <w:rsid w:val="005225BF"/>
    <w:rsid w:val="00550481"/>
    <w:rsid w:val="00551AB1"/>
    <w:rsid w:val="00871BC5"/>
    <w:rsid w:val="008B3CA9"/>
    <w:rsid w:val="00913A6D"/>
    <w:rsid w:val="00A17C84"/>
    <w:rsid w:val="00AF2E08"/>
    <w:rsid w:val="00B21E5B"/>
    <w:rsid w:val="00E46AEF"/>
    <w:rsid w:val="00EB6A17"/>
    <w:rsid w:val="00F21480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F2E08"/>
    <w:rPr>
      <w:color w:val="808080"/>
    </w:rPr>
  </w:style>
  <w:style w:type="paragraph" w:customStyle="1" w:styleId="11EE8D784FB44FAB86F6CD5625C99B50">
    <w:name w:val="11EE8D784FB44FAB86F6CD5625C99B50"/>
    <w:rsid w:val="00AF2E08"/>
    <w:rPr>
      <w:kern w:val="2"/>
      <w14:ligatures w14:val="standardContextual"/>
    </w:rPr>
  </w:style>
  <w:style w:type="paragraph" w:customStyle="1" w:styleId="192B074E1BD342A380DB5C8F3DD41A65">
    <w:name w:val="192B074E1BD342A380DB5C8F3DD41A65"/>
    <w:rsid w:val="00AF2E08"/>
    <w:rPr>
      <w:kern w:val="2"/>
      <w14:ligatures w14:val="standardContextual"/>
    </w:rPr>
  </w:style>
  <w:style w:type="paragraph" w:customStyle="1" w:styleId="4D89DEC0F90D4967BD9C1D53515D5EC4">
    <w:name w:val="4D89DEC0F90D4967BD9C1D53515D5EC4"/>
    <w:rsid w:val="00AF2E08"/>
    <w:rPr>
      <w:kern w:val="2"/>
      <w14:ligatures w14:val="standardContextual"/>
    </w:rPr>
  </w:style>
  <w:style w:type="paragraph" w:customStyle="1" w:styleId="735A5F763FE84DCAA4947E58ED9B1AE3">
    <w:name w:val="735A5F763FE84DCAA4947E58ED9B1AE3"/>
    <w:rsid w:val="00AF2E08"/>
    <w:rPr>
      <w:kern w:val="2"/>
      <w14:ligatures w14:val="standardContextual"/>
    </w:rPr>
  </w:style>
  <w:style w:type="paragraph" w:customStyle="1" w:styleId="3EBEF2655005413D8F3EC6213BD4DEE4">
    <w:name w:val="3EBEF2655005413D8F3EC6213BD4DEE4"/>
    <w:rsid w:val="0049792F"/>
    <w:rPr>
      <w:kern w:val="2"/>
      <w14:ligatures w14:val="standardContextual"/>
    </w:rPr>
  </w:style>
  <w:style w:type="paragraph" w:customStyle="1" w:styleId="49A60532BDD344269D596F8251B7BA23">
    <w:name w:val="49A60532BDD344269D596F8251B7BA23"/>
    <w:rsid w:val="00AF2E08"/>
    <w:rPr>
      <w:kern w:val="2"/>
      <w14:ligatures w14:val="standardContextual"/>
    </w:rPr>
  </w:style>
  <w:style w:type="paragraph" w:customStyle="1" w:styleId="2442BDD620F14C858D8189437233F214">
    <w:name w:val="2442BDD620F14C858D8189437233F214"/>
    <w:rsid w:val="00AF2E0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F50C29AB265147B1106A61967807EF" ma:contentTypeVersion="10" ma:contentTypeDescription="Ein neues Dokument erstellen." ma:contentTypeScope="" ma:versionID="f9ecd95d5c5e89072f97a25fa4a23070">
  <xsd:schema xmlns:xsd="http://www.w3.org/2001/XMLSchema" xmlns:xs="http://www.w3.org/2001/XMLSchema" xmlns:p="http://schemas.microsoft.com/office/2006/metadata/properties" xmlns:ns3="e8dbba22-f15d-479f-91e5-040f45227eb6" xmlns:ns4="0db6c95b-04d7-4d9d-a139-e0e713fca445" targetNamespace="http://schemas.microsoft.com/office/2006/metadata/properties" ma:root="true" ma:fieldsID="098266b47c16eb7f065e3f9deff1090a" ns3:_="" ns4:_="">
    <xsd:import namespace="e8dbba22-f15d-479f-91e5-040f45227eb6"/>
    <xsd:import namespace="0db6c95b-04d7-4d9d-a139-e0e713fca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ba22-f15d-479f-91e5-040f45227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6c95b-04d7-4d9d-a139-e0e713fca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E3B0-3C5C-4849-BFA0-4DEAE6F8F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ba22-f15d-479f-91e5-040f45227eb6"/>
    <ds:schemaRef ds:uri="0db6c95b-04d7-4d9d-a139-e0e713fca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16199-EAA4-4B87-BA1D-F87C1BED86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9BB497-CE82-457C-9E71-FB5764BE1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1E5D2-4CD8-46F2-9CB9-2708DBB6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Wartacz</dc:creator>
  <cp:keywords/>
  <dc:description/>
  <cp:lastModifiedBy>Lea Wartacz</cp:lastModifiedBy>
  <cp:revision>18</cp:revision>
  <dcterms:created xsi:type="dcterms:W3CDTF">2022-11-03T10:02:00Z</dcterms:created>
  <dcterms:modified xsi:type="dcterms:W3CDTF">2023-11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50C29AB265147B1106A61967807EF</vt:lpwstr>
  </property>
</Properties>
</file>